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A2" w:rsidRDefault="00B61211" w:rsidP="00EE12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171.75pt">
            <v:imagedata r:id="rId9" o:title="лого ДБ 2020"/>
          </v:shape>
        </w:pict>
      </w:r>
    </w:p>
    <w:p w:rsidR="00B576F0" w:rsidRPr="001E6D65" w:rsidRDefault="00363E66" w:rsidP="001E6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D65">
        <w:rPr>
          <w:rFonts w:ascii="Times New Roman" w:hAnsi="Times New Roman" w:cs="Times New Roman"/>
          <w:b/>
          <w:sz w:val="28"/>
          <w:szCs w:val="28"/>
        </w:rPr>
        <w:t>Информационная с</w:t>
      </w:r>
      <w:r w:rsidR="00A03D0F" w:rsidRPr="001E6D65">
        <w:rPr>
          <w:rFonts w:ascii="Times New Roman" w:hAnsi="Times New Roman" w:cs="Times New Roman"/>
          <w:b/>
          <w:sz w:val="28"/>
          <w:szCs w:val="28"/>
        </w:rPr>
        <w:t>правка</w:t>
      </w:r>
      <w:r w:rsidR="00CB0097" w:rsidRPr="001E6D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D0F" w:rsidRPr="001E6D65" w:rsidRDefault="00A03D0F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65">
        <w:rPr>
          <w:rFonts w:ascii="Times New Roman" w:hAnsi="Times New Roman" w:cs="Times New Roman"/>
          <w:sz w:val="28"/>
          <w:szCs w:val="28"/>
        </w:rPr>
        <w:t>Безопасность пациентов – это основополагающий принцип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 </w:t>
      </w:r>
      <w:r w:rsidRPr="001E6D6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3109A3">
        <w:rPr>
          <w:rFonts w:ascii="Times New Roman" w:hAnsi="Times New Roman" w:cs="Times New Roman"/>
          <w:sz w:val="28"/>
          <w:szCs w:val="28"/>
        </w:rPr>
        <w:t>медицинской помощи.</w:t>
      </w:r>
    </w:p>
    <w:p w:rsidR="004F1707" w:rsidRPr="001E6D65" w:rsidRDefault="00A03D0F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65">
        <w:rPr>
          <w:rFonts w:ascii="Times New Roman" w:hAnsi="Times New Roman" w:cs="Times New Roman"/>
          <w:sz w:val="28"/>
          <w:szCs w:val="28"/>
        </w:rPr>
        <w:t xml:space="preserve">Каждый вид, форма и условия оказания медицинской 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1E6D65">
        <w:rPr>
          <w:rFonts w:ascii="Times New Roman" w:hAnsi="Times New Roman" w:cs="Times New Roman"/>
          <w:sz w:val="28"/>
          <w:szCs w:val="28"/>
        </w:rPr>
        <w:t>сопро</w:t>
      </w:r>
      <w:r w:rsidR="002E1E69" w:rsidRPr="001E6D65">
        <w:rPr>
          <w:rFonts w:ascii="Times New Roman" w:hAnsi="Times New Roman" w:cs="Times New Roman"/>
          <w:sz w:val="28"/>
          <w:szCs w:val="28"/>
        </w:rPr>
        <w:t xml:space="preserve">вождаются определенными рисками для </w:t>
      </w:r>
      <w:r w:rsidRPr="001E6D65">
        <w:rPr>
          <w:rFonts w:ascii="Times New Roman" w:hAnsi="Times New Roman" w:cs="Times New Roman"/>
          <w:sz w:val="28"/>
          <w:szCs w:val="28"/>
        </w:rPr>
        <w:t>пациентов</w:t>
      </w:r>
      <w:r w:rsidR="004F1707" w:rsidRPr="001E6D65">
        <w:rPr>
          <w:rFonts w:ascii="Times New Roman" w:hAnsi="Times New Roman" w:cs="Times New Roman"/>
          <w:sz w:val="28"/>
          <w:szCs w:val="28"/>
        </w:rPr>
        <w:t>.</w:t>
      </w:r>
    </w:p>
    <w:p w:rsidR="00A03D0F" w:rsidRPr="001E6D65" w:rsidRDefault="001E49FD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тельные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ытия при осуществлении медицинской деятельности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могут возникнуть 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любых медицинских вмешательств </w:t>
      </w:r>
      <w:r w:rsidR="002E1E69" w:rsidRPr="001E6D65">
        <w:rPr>
          <w:rFonts w:ascii="Times New Roman" w:hAnsi="Times New Roman" w:cs="Times New Roman"/>
          <w:sz w:val="28"/>
          <w:szCs w:val="28"/>
        </w:rPr>
        <w:t xml:space="preserve">даже при их правильном выполнении </w:t>
      </w:r>
      <w:r w:rsidR="00A03D0F" w:rsidRPr="001E6D65">
        <w:rPr>
          <w:rFonts w:ascii="Times New Roman" w:hAnsi="Times New Roman" w:cs="Times New Roman"/>
          <w:sz w:val="28"/>
          <w:szCs w:val="28"/>
        </w:rPr>
        <w:t>(вне зависимости от того, имеют ли они диагностическую</w:t>
      </w:r>
      <w:r w:rsidR="005250DB" w:rsidRPr="001E6D65">
        <w:rPr>
          <w:rFonts w:ascii="Times New Roman" w:hAnsi="Times New Roman" w:cs="Times New Roman"/>
          <w:sz w:val="28"/>
          <w:szCs w:val="28"/>
        </w:rPr>
        <w:t xml:space="preserve">,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лечебную </w:t>
      </w:r>
      <w:r w:rsidR="005250DB" w:rsidRPr="001E6D65">
        <w:rPr>
          <w:rFonts w:ascii="Times New Roman" w:hAnsi="Times New Roman" w:cs="Times New Roman"/>
          <w:sz w:val="28"/>
          <w:szCs w:val="28"/>
        </w:rPr>
        <w:t xml:space="preserve">или реабилитационную </w:t>
      </w:r>
      <w:r w:rsidR="00A03D0F" w:rsidRPr="001E6D65">
        <w:rPr>
          <w:rFonts w:ascii="Times New Roman" w:hAnsi="Times New Roman" w:cs="Times New Roman"/>
          <w:sz w:val="28"/>
          <w:szCs w:val="28"/>
        </w:rPr>
        <w:t>направленность)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9FD" w:rsidRDefault="001E49FD" w:rsidP="001E4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897">
        <w:rPr>
          <w:rFonts w:ascii="Times New Roman" w:hAnsi="Times New Roman" w:cs="Times New Roman"/>
          <w:sz w:val="28"/>
          <w:szCs w:val="28"/>
        </w:rPr>
        <w:t>Для повышения безопасности пациентов необходимы комплексные решения в рамках системы здравоохранения – широкий спектр мероприятий по улучшению организации деятельности, в том числе инфекционный контроль, безопасное применение лекарственных средств и медицинских изделий, безопасную клиническую практику и безопасные условия для оказания помощи.</w:t>
      </w:r>
    </w:p>
    <w:p w:rsidR="00F04003" w:rsidRDefault="00F04003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003">
        <w:rPr>
          <w:rFonts w:ascii="Times New Roman" w:hAnsi="Times New Roman" w:cs="Times New Roman"/>
          <w:sz w:val="28"/>
          <w:szCs w:val="28"/>
        </w:rPr>
        <w:t>Безопасность медицинской деятельности – это отсутствие предотвратимого вреда, рисков его возникновения и (или) степень снижения допустимого вреда жизни и здоровью граждан, медицинских и фармацевтических работников, окружающей среде при осуществлении медицинской деятельности.</w:t>
      </w:r>
    </w:p>
    <w:p w:rsidR="001E49FD" w:rsidRPr="001E6D65" w:rsidRDefault="001E49FD" w:rsidP="001E4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ажной составляющей является не только безопасность пациентов, но и безопасность медицинских работников. Особую </w:t>
      </w:r>
      <w:r w:rsidRPr="00F21AB5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это приобретает</w:t>
      </w:r>
      <w:r w:rsidRPr="00F21AB5">
        <w:rPr>
          <w:rFonts w:ascii="Times New Roman" w:hAnsi="Times New Roman" w:cs="Times New Roman"/>
          <w:sz w:val="28"/>
          <w:szCs w:val="28"/>
        </w:rPr>
        <w:t xml:space="preserve"> при организации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в условиях пандемии, как зало</w:t>
      </w:r>
      <w:r w:rsidRPr="00F21AB5">
        <w:rPr>
          <w:rFonts w:ascii="Times New Roman" w:hAnsi="Times New Roman" w:cs="Times New Roman"/>
          <w:sz w:val="28"/>
          <w:szCs w:val="28"/>
        </w:rPr>
        <w:t>г стабильной и результативной работы медицинских организаций</w:t>
      </w:r>
      <w:r w:rsidRPr="001E6D65">
        <w:rPr>
          <w:rFonts w:ascii="Times New Roman" w:hAnsi="Times New Roman" w:cs="Times New Roman"/>
          <w:i/>
          <w:sz w:val="28"/>
          <w:szCs w:val="28"/>
        </w:rPr>
        <w:t>.</w:t>
      </w:r>
    </w:p>
    <w:p w:rsidR="001E49FD" w:rsidRDefault="001E49FD" w:rsidP="000B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емятся к оказанию качественной и безопасной медицинской помощ</w:t>
      </w:r>
      <w:r w:rsidR="00463A96">
        <w:rPr>
          <w:rFonts w:ascii="Times New Roman" w:hAnsi="Times New Roman" w:cs="Times New Roman"/>
          <w:sz w:val="28"/>
          <w:szCs w:val="28"/>
        </w:rPr>
        <w:t>и, и тем не менее, по данным Всемирной организации здравоохранения, ВОЗ</w:t>
      </w:r>
      <w:r w:rsidR="008D4DCF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0B22A2" w:rsidRPr="00842E46">
          <w:rPr>
            <w:rStyle w:val="ad"/>
            <w:rFonts w:ascii="Times New Roman" w:hAnsi="Times New Roman" w:cs="Times New Roman"/>
            <w:sz w:val="28"/>
            <w:szCs w:val="28"/>
          </w:rPr>
          <w:t>https://www.who.int/ru/news-room/fact-sheets/detail/patient-safety</w:t>
        </w:r>
      </w:hyperlink>
      <w:r w:rsidR="00463A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49FD" w:rsidRPr="001E49FD" w:rsidRDefault="00463A96" w:rsidP="008D4DCF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тельные события</w:t>
      </w:r>
      <w:r w:rsidR="001E49FD" w:rsidRPr="001E49FD">
        <w:rPr>
          <w:rFonts w:ascii="Times New Roman" w:hAnsi="Times New Roman" w:cs="Times New Roman"/>
          <w:sz w:val="28"/>
          <w:szCs w:val="28"/>
        </w:rPr>
        <w:t>, вызванные небезопасным оказанием медицинской помощи, являются одной из 10 основных</w:t>
      </w:r>
      <w:r>
        <w:rPr>
          <w:rFonts w:ascii="Times New Roman" w:hAnsi="Times New Roman" w:cs="Times New Roman"/>
          <w:sz w:val="28"/>
          <w:szCs w:val="28"/>
        </w:rPr>
        <w:t xml:space="preserve"> причин смерти и инвалидности во всем мире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>ред, причиняемый в результате ряда нежелательных событий, можно предотвратить почти в 50% случа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>о всем мире при оказании первичной и амбулаторной медицинской помощи вред причиняется 4 из 10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49FD" w:rsidRPr="001E49FD">
        <w:rPr>
          <w:rFonts w:ascii="Times New Roman" w:hAnsi="Times New Roman" w:cs="Times New Roman"/>
          <w:sz w:val="28"/>
          <w:szCs w:val="28"/>
        </w:rPr>
        <w:t>есоблюдение правил безопасности при оказании хирургической помощи является причиной осложнений почти у 25%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 xml:space="preserve"> странах-членах Организации экономического сотрудничества и развития (ОЭСР) 15% всех расходов и рабочей нагрузки в больницах являются прямым след</w:t>
      </w:r>
      <w:r>
        <w:rPr>
          <w:rFonts w:ascii="Times New Roman" w:hAnsi="Times New Roman" w:cs="Times New Roman"/>
          <w:sz w:val="28"/>
          <w:szCs w:val="28"/>
        </w:rPr>
        <w:t>ствием нежелательных событий.</w:t>
      </w:r>
    </w:p>
    <w:p w:rsidR="00D51A0D" w:rsidRDefault="00683893" w:rsidP="006838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блемах при обеспечении безопасности оказываемой медицинской помощи свидетельствуют и р</w:t>
      </w:r>
      <w:r w:rsidR="004418D3" w:rsidRPr="002D0BC2">
        <w:rPr>
          <w:rFonts w:ascii="Times New Roman" w:hAnsi="Times New Roman" w:cs="Times New Roman"/>
          <w:sz w:val="28"/>
          <w:szCs w:val="28"/>
        </w:rPr>
        <w:t>ез</w:t>
      </w:r>
      <w:r w:rsidR="002D0B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ьтаты проверок Росздравнадзора. </w:t>
      </w:r>
    </w:p>
    <w:p w:rsidR="004418D3" w:rsidRPr="004418D3" w:rsidRDefault="00683893" w:rsidP="006838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19 году в рамках</w:t>
      </w:r>
      <w:r w:rsidR="004418D3" w:rsidRPr="004418D3">
        <w:rPr>
          <w:rFonts w:ascii="Times New Roman" w:hAnsi="Times New Roman" w:cs="Times New Roman"/>
          <w:sz w:val="28"/>
          <w:szCs w:val="28"/>
        </w:rPr>
        <w:t xml:space="preserve"> в рамках государственного контроля качества и безопасности медицинской деятельности проведено 5895 проверок, в ходе которых выявлено 3064 случая нарушения прав граждан в сфере охраны здоровья, 1998 нарушений порядков оказания медицинской помощи, 1952 нарушения порядков проведения медицинских экспертиз, осмотров и освидетельствований, 143 нарушения организации и осуществления ведомственного и 2320 нарушения организации и осуществления внутреннего контроля качества и безопасности медицинской деятельности.</w:t>
      </w:r>
    </w:p>
    <w:p w:rsidR="002540F2" w:rsidRPr="00D51A0D" w:rsidRDefault="00226D70" w:rsidP="002540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A0D">
        <w:rPr>
          <w:rFonts w:ascii="Times New Roman" w:hAnsi="Times New Roman" w:cs="Times New Roman"/>
          <w:b/>
          <w:i/>
          <w:sz w:val="28"/>
          <w:szCs w:val="28"/>
        </w:rPr>
        <w:t xml:space="preserve">Признавая безопасность пациентов в качестве ключевого приоритета здравоохранения, </w:t>
      </w:r>
      <w:r w:rsidR="002540F2" w:rsidRPr="00D51A0D">
        <w:rPr>
          <w:rFonts w:ascii="Times New Roman" w:hAnsi="Times New Roman" w:cs="Times New Roman"/>
          <w:b/>
          <w:i/>
          <w:sz w:val="28"/>
          <w:szCs w:val="28"/>
        </w:rPr>
        <w:t xml:space="preserve">Всемирная ассамблея здравоохранения в рамках 72-ой сессии 25 мая 2019 года приняла резолюцию WHA72.6 «Глобальные действия </w:t>
      </w:r>
      <w:r w:rsidR="002540F2" w:rsidRPr="00D51A0D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обеспечению безопасности пациентов» и объявила 17 сентября Всемирным днем безопасности пациентов.</w:t>
      </w:r>
    </w:p>
    <w:p w:rsidR="002540F2" w:rsidRDefault="002540F2" w:rsidP="00254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A0D">
        <w:rPr>
          <w:rFonts w:ascii="Times New Roman" w:hAnsi="Times New Roman" w:cs="Times New Roman"/>
          <w:i/>
          <w:sz w:val="28"/>
          <w:szCs w:val="28"/>
        </w:rPr>
        <w:t>Цель Всемирного дня безопасности пациента</w:t>
      </w:r>
      <w:r w:rsidRPr="001E6D65">
        <w:rPr>
          <w:rFonts w:ascii="Times New Roman" w:hAnsi="Times New Roman" w:cs="Times New Roman"/>
          <w:sz w:val="28"/>
          <w:szCs w:val="28"/>
        </w:rPr>
        <w:t xml:space="preserve"> – повышение глобальной осведомленности о безопасности пациентов и поощрение международной солидарности в действ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6D65">
        <w:rPr>
          <w:rFonts w:ascii="Times New Roman" w:hAnsi="Times New Roman" w:cs="Times New Roman"/>
          <w:sz w:val="28"/>
          <w:szCs w:val="28"/>
        </w:rPr>
        <w:t xml:space="preserve"> </w:t>
      </w:r>
      <w:r w:rsidRPr="009D2991">
        <w:rPr>
          <w:rFonts w:ascii="Times New Roman" w:hAnsi="Times New Roman" w:cs="Times New Roman"/>
          <w:sz w:val="28"/>
          <w:szCs w:val="28"/>
        </w:rPr>
        <w:t>направленных на повышение безопасности пациентов и снижение вреда для пациентов во всем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6D65">
        <w:rPr>
          <w:rFonts w:ascii="Times New Roman" w:hAnsi="Times New Roman" w:cs="Times New Roman"/>
          <w:sz w:val="28"/>
          <w:szCs w:val="28"/>
        </w:rPr>
        <w:t>как профессионального сообщества, так и самих пациентов, их родственников, различных организаций, предст</w:t>
      </w:r>
      <w:r>
        <w:rPr>
          <w:rFonts w:ascii="Times New Roman" w:hAnsi="Times New Roman" w:cs="Times New Roman"/>
          <w:sz w:val="28"/>
          <w:szCs w:val="28"/>
        </w:rPr>
        <w:t>авляющих интересы пациентов.</w:t>
      </w:r>
    </w:p>
    <w:p w:rsidR="002540F2" w:rsidRDefault="00D51A0D" w:rsidP="00254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ентября 2020 года</w:t>
      </w:r>
      <w:r w:rsidR="002540F2">
        <w:rPr>
          <w:rFonts w:ascii="Times New Roman" w:hAnsi="Times New Roman" w:cs="Times New Roman"/>
          <w:sz w:val="28"/>
          <w:szCs w:val="28"/>
        </w:rPr>
        <w:t xml:space="preserve"> Минздравом России </w:t>
      </w:r>
      <w:r w:rsidR="002540F2" w:rsidRPr="003A2038">
        <w:rPr>
          <w:rFonts w:ascii="Times New Roman" w:hAnsi="Times New Roman" w:cs="Times New Roman"/>
          <w:sz w:val="28"/>
          <w:szCs w:val="28"/>
        </w:rPr>
        <w:t xml:space="preserve">совместно с Росздравнадзором и при взаимодействии с представительством </w:t>
      </w:r>
      <w:r w:rsidR="002540F2">
        <w:rPr>
          <w:rFonts w:ascii="Times New Roman" w:hAnsi="Times New Roman" w:cs="Times New Roman"/>
          <w:sz w:val="28"/>
          <w:szCs w:val="28"/>
        </w:rPr>
        <w:t>ВОЗ в России запланированы мероприятия, посвященные Всемирному дню</w:t>
      </w:r>
      <w:r w:rsidR="002540F2" w:rsidRPr="00D61B9E">
        <w:rPr>
          <w:rFonts w:ascii="Times New Roman" w:hAnsi="Times New Roman" w:cs="Times New Roman"/>
          <w:sz w:val="28"/>
          <w:szCs w:val="28"/>
        </w:rPr>
        <w:t xml:space="preserve"> безопасности пациентов</w:t>
      </w:r>
      <w:r w:rsidR="002540F2">
        <w:rPr>
          <w:rFonts w:ascii="Times New Roman" w:hAnsi="Times New Roman" w:cs="Times New Roman"/>
          <w:sz w:val="28"/>
          <w:szCs w:val="28"/>
        </w:rPr>
        <w:t>.</w:t>
      </w:r>
    </w:p>
    <w:p w:rsidR="00F04003" w:rsidRDefault="007B30F3" w:rsidP="0061632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тезис </w:t>
      </w:r>
      <w:r w:rsidR="001E6D65" w:rsidRPr="001E6D65">
        <w:rPr>
          <w:rFonts w:ascii="Times New Roman" w:hAnsi="Times New Roman" w:cs="Times New Roman"/>
          <w:sz w:val="28"/>
          <w:szCs w:val="28"/>
        </w:rPr>
        <w:t xml:space="preserve">Всемирного дня безопасности пациентов </w:t>
      </w:r>
      <w:r w:rsidR="008174BE" w:rsidRPr="001E6D65">
        <w:rPr>
          <w:rFonts w:ascii="Times New Roman" w:hAnsi="Times New Roman" w:cs="Times New Roman"/>
          <w:sz w:val="28"/>
          <w:szCs w:val="28"/>
        </w:rPr>
        <w:t>текуще</w:t>
      </w:r>
      <w:r w:rsidR="00A7213D" w:rsidRPr="001E6D65">
        <w:rPr>
          <w:rFonts w:ascii="Times New Roman" w:hAnsi="Times New Roman" w:cs="Times New Roman"/>
          <w:sz w:val="28"/>
          <w:szCs w:val="28"/>
        </w:rPr>
        <w:t>го год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30F3">
        <w:rPr>
          <w:rFonts w:ascii="Times New Roman" w:hAnsi="Times New Roman" w:cs="Times New Roman"/>
          <w:i/>
          <w:sz w:val="28"/>
          <w:szCs w:val="28"/>
        </w:rPr>
        <w:t>«Высказываться в поддержку безопасности медработников!»</w:t>
      </w:r>
    </w:p>
    <w:p w:rsidR="007B30F3" w:rsidRDefault="00D51A0D" w:rsidP="007B30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C1">
        <w:rPr>
          <w:rFonts w:ascii="Times New Roman" w:hAnsi="Times New Roman" w:cs="Times New Roman"/>
          <w:sz w:val="28"/>
          <w:szCs w:val="28"/>
        </w:rPr>
        <w:t>Обеспечение максимального уровня безопасность здравоохранения – актуальная задача национального масштаба, для решения которой требуется объединение усилий всех заинтересованных сторон, включая государственные, ведомственные, общественны</w:t>
      </w:r>
      <w:r>
        <w:rPr>
          <w:rFonts w:ascii="Times New Roman" w:hAnsi="Times New Roman" w:cs="Times New Roman"/>
          <w:sz w:val="28"/>
          <w:szCs w:val="28"/>
        </w:rPr>
        <w:t xml:space="preserve">е (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иент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изации.</w:t>
      </w:r>
    </w:p>
    <w:p w:rsidR="003900C1" w:rsidRPr="003900C1" w:rsidRDefault="003900C1" w:rsidP="00390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C1">
        <w:rPr>
          <w:rFonts w:ascii="Times New Roman" w:hAnsi="Times New Roman" w:cs="Times New Roman"/>
          <w:sz w:val="28"/>
          <w:szCs w:val="28"/>
        </w:rPr>
        <w:t>В рамках Всем</w:t>
      </w:r>
      <w:r w:rsidR="007B30F3">
        <w:rPr>
          <w:rFonts w:ascii="Times New Roman" w:hAnsi="Times New Roman" w:cs="Times New Roman"/>
          <w:sz w:val="28"/>
          <w:szCs w:val="28"/>
        </w:rPr>
        <w:t>ирного дня безопасности пациентов</w:t>
      </w:r>
      <w:r w:rsidRPr="003900C1">
        <w:rPr>
          <w:rFonts w:ascii="Times New Roman" w:hAnsi="Times New Roman" w:cs="Times New Roman"/>
          <w:sz w:val="28"/>
          <w:szCs w:val="28"/>
        </w:rPr>
        <w:t xml:space="preserve"> </w:t>
      </w:r>
      <w:r w:rsidR="007B30F3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3900C1">
        <w:rPr>
          <w:rFonts w:ascii="Times New Roman" w:hAnsi="Times New Roman" w:cs="Times New Roman"/>
          <w:sz w:val="28"/>
          <w:szCs w:val="28"/>
        </w:rPr>
        <w:t>в Российской Федерации запланировано:</w:t>
      </w:r>
    </w:p>
    <w:p w:rsidR="003900C1" w:rsidRPr="001E49FD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роведение Всероссийской олимпиады по безопасности в здравоохран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 для выявления уровня компетенций в различных направлениях обеспечения безопасности медицинской деятельности;</w:t>
      </w:r>
    </w:p>
    <w:p w:rsidR="003900C1" w:rsidRPr="001E49FD" w:rsidRDefault="003900C1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49FD">
        <w:rPr>
          <w:rFonts w:ascii="Times New Roman" w:hAnsi="Times New Roman" w:cs="Times New Roman"/>
          <w:sz w:val="28"/>
          <w:szCs w:val="28"/>
        </w:rPr>
        <w:t>интерактивное голосование для пациентов и медицинских работников по актуальным вопросам безопасности пациентов, цель которого – анализ осведомленности о приоритетных вопросах, связанных с безопасностью при получении и предоставлении медицинской помощи</w:t>
      </w:r>
      <w:r w:rsidR="007B30F3">
        <w:rPr>
          <w:rFonts w:ascii="Times New Roman" w:hAnsi="Times New Roman" w:cs="Times New Roman"/>
          <w:sz w:val="28"/>
          <w:szCs w:val="28"/>
        </w:rPr>
        <w:t>;</w:t>
      </w:r>
    </w:p>
    <w:p w:rsidR="003900C1" w:rsidRPr="001E49FD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>роведение регионального этапа всероссийского конкурса «Лидер кач</w:t>
      </w:r>
      <w:r>
        <w:rPr>
          <w:rFonts w:ascii="Times New Roman" w:hAnsi="Times New Roman" w:cs="Times New Roman"/>
          <w:sz w:val="28"/>
          <w:szCs w:val="28"/>
        </w:rPr>
        <w:t>ества в здравоохранении» – к</w:t>
      </w:r>
      <w:r w:rsidR="003900C1" w:rsidRPr="001E49FD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C1" w:rsidRPr="001E49FD">
        <w:rPr>
          <w:rFonts w:ascii="Times New Roman" w:hAnsi="Times New Roman" w:cs="Times New Roman"/>
          <w:sz w:val="28"/>
          <w:szCs w:val="28"/>
        </w:rPr>
        <w:t>проводится для команд специалистов в сфере здравоохранения, реализовавших успешные проекты, направленные на улучшение качества и безопас</w:t>
      </w:r>
      <w:r>
        <w:rPr>
          <w:rFonts w:ascii="Times New Roman" w:hAnsi="Times New Roman" w:cs="Times New Roman"/>
          <w:sz w:val="28"/>
          <w:szCs w:val="28"/>
        </w:rPr>
        <w:t>ности медицинской деятельности;</w:t>
      </w:r>
    </w:p>
    <w:p w:rsidR="003900C1" w:rsidRPr="001E49FD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>роведение тематических пресс-конференций и брифингов по вопросам безопасности пациентов с участием представителей ВОЗ в Российской Федерации, представителей Минздрава России, Росздравнадзора, органов управлен</w:t>
      </w:r>
      <w:r>
        <w:rPr>
          <w:rFonts w:ascii="Times New Roman" w:hAnsi="Times New Roman" w:cs="Times New Roman"/>
          <w:sz w:val="28"/>
          <w:szCs w:val="28"/>
        </w:rPr>
        <w:t>ия здравоохранением субъектов Российской Федерации</w:t>
      </w:r>
      <w:r w:rsidR="003900C1" w:rsidRPr="001E49FD">
        <w:rPr>
          <w:rFonts w:ascii="Times New Roman" w:hAnsi="Times New Roman" w:cs="Times New Roman"/>
          <w:sz w:val="28"/>
          <w:szCs w:val="28"/>
        </w:rPr>
        <w:t>, а также ведущих медицинских, научных и образовательных организаций в сфере здравоохра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0C1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>роведение тематических мероприятий, посвященных Всемирному дню безопасности пациента: интерактивных мастер-классов, лекций, тематических встреч, «дней открытых дверей» и иных мероприятий, включая инициативы по привлечению внимания пациентов и их родственников к вопросам ответственности за собственное здоро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9FD" w:rsidRDefault="001E49FD" w:rsidP="001E4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9FD">
        <w:rPr>
          <w:rFonts w:ascii="Times New Roman" w:hAnsi="Times New Roman" w:cs="Times New Roman"/>
          <w:sz w:val="28"/>
          <w:szCs w:val="28"/>
        </w:rPr>
        <w:t>Выражаем уверенность, что Всемирный день безопасности пациентов привлечет внимание общественности к вопросам обеспечения безопасности, стимулирует совместную работу всех заинтересованных сторон и послужит основой для разработки программ по улучшению безопасности и качества жизни и здоровья граждан в Российской Федерации.</w:t>
      </w:r>
    </w:p>
    <w:p w:rsidR="007B30F3" w:rsidRDefault="004E47A4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роприятия в рамках Всемирного дня безопасности пациентов могут быть проведены под лозунгом </w:t>
      </w:r>
      <w:r w:rsidRPr="004E47A4">
        <w:rPr>
          <w:rFonts w:ascii="Times New Roman" w:hAnsi="Times New Roman" w:cs="Times New Roman"/>
          <w:sz w:val="28"/>
          <w:szCs w:val="28"/>
        </w:rPr>
        <w:t>«Культура безопасности пациентов – ответственность каждого!»</w:t>
      </w:r>
    </w:p>
    <w:p w:rsidR="001E70F6" w:rsidRDefault="001E70F6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0F6">
        <w:rPr>
          <w:rFonts w:ascii="Times New Roman" w:hAnsi="Times New Roman" w:cs="Times New Roman"/>
          <w:sz w:val="28"/>
          <w:szCs w:val="28"/>
        </w:rPr>
        <w:t>По всем вопросам, связанным с подготовкой и сопровождением мероприятий, посвященных Всемирному дню безопасности пациентов, рекомендуем обращаться в контакт-центр ФГБУ «Национальный институт качества» Росздравнадзора по телефону +7(495)980-29-35 (доб. 0) или элект</w:t>
      </w:r>
      <w:r>
        <w:rPr>
          <w:rFonts w:ascii="Times New Roman" w:hAnsi="Times New Roman" w:cs="Times New Roman"/>
          <w:sz w:val="28"/>
          <w:szCs w:val="28"/>
        </w:rPr>
        <w:t>ронной почте info@nqi-russia.ru.</w:t>
      </w:r>
    </w:p>
    <w:p w:rsidR="008D4DCF" w:rsidRDefault="008D4DCF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4DCF">
        <w:rPr>
          <w:rFonts w:ascii="Times New Roman" w:hAnsi="Times New Roman" w:cs="Times New Roman"/>
          <w:sz w:val="28"/>
          <w:szCs w:val="28"/>
        </w:rPr>
        <w:t>нформационные</w:t>
      </w:r>
      <w:r w:rsidR="001E70F6">
        <w:rPr>
          <w:rFonts w:ascii="Times New Roman" w:hAnsi="Times New Roman" w:cs="Times New Roman"/>
          <w:sz w:val="28"/>
          <w:szCs w:val="28"/>
        </w:rPr>
        <w:t xml:space="preserve"> и методические материалы, а также интерактивная карта запланированных в рамках Всемирного дня безопасности пациентов мероприятий в субъектах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на сайте </w:t>
      </w:r>
      <w:r w:rsidRPr="008D4DCF">
        <w:rPr>
          <w:rFonts w:ascii="Times New Roman" w:hAnsi="Times New Roman" w:cs="Times New Roman"/>
          <w:sz w:val="28"/>
          <w:szCs w:val="28"/>
        </w:rPr>
        <w:t>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CF">
        <w:rPr>
          <w:rFonts w:ascii="Times New Roman" w:hAnsi="Times New Roman" w:cs="Times New Roman"/>
          <w:sz w:val="28"/>
          <w:szCs w:val="28"/>
        </w:rPr>
        <w:t>«Национальный инст</w:t>
      </w:r>
      <w:r w:rsidR="001E70F6">
        <w:rPr>
          <w:rFonts w:ascii="Times New Roman" w:hAnsi="Times New Roman" w:cs="Times New Roman"/>
          <w:sz w:val="28"/>
          <w:szCs w:val="28"/>
        </w:rPr>
        <w:t xml:space="preserve">итут качества» Росздравнадзора </w:t>
      </w:r>
      <w:hyperlink r:id="rId11" w:history="1">
        <w:r w:rsidR="001E70F6" w:rsidRPr="00842E46">
          <w:rPr>
            <w:rStyle w:val="ad"/>
            <w:rFonts w:ascii="Times New Roman" w:hAnsi="Times New Roman" w:cs="Times New Roman"/>
            <w:sz w:val="28"/>
            <w:szCs w:val="28"/>
          </w:rPr>
          <w:t>http://nqi-russia.ru/</w:t>
        </w:r>
      </w:hyperlink>
      <w:r w:rsidR="001E70F6">
        <w:rPr>
          <w:rFonts w:ascii="Times New Roman" w:hAnsi="Times New Roman" w:cs="Times New Roman"/>
          <w:sz w:val="28"/>
          <w:szCs w:val="28"/>
        </w:rPr>
        <w:t xml:space="preserve"> в </w:t>
      </w:r>
      <w:r w:rsidRPr="008D4DCF">
        <w:rPr>
          <w:rFonts w:ascii="Times New Roman" w:hAnsi="Times New Roman" w:cs="Times New Roman"/>
          <w:sz w:val="28"/>
          <w:szCs w:val="28"/>
        </w:rPr>
        <w:t>раздел</w:t>
      </w:r>
      <w:r w:rsidR="001E70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CF">
        <w:rPr>
          <w:rFonts w:ascii="Times New Roman" w:hAnsi="Times New Roman" w:cs="Times New Roman"/>
          <w:sz w:val="28"/>
          <w:szCs w:val="28"/>
        </w:rPr>
        <w:t>«Всемирны</w:t>
      </w:r>
      <w:r w:rsidR="001E70F6">
        <w:rPr>
          <w:rFonts w:ascii="Times New Roman" w:hAnsi="Times New Roman" w:cs="Times New Roman"/>
          <w:sz w:val="28"/>
          <w:szCs w:val="28"/>
        </w:rPr>
        <w:t>й день безопасности пациентов»</w:t>
      </w:r>
      <w:r w:rsidR="00683893">
        <w:rPr>
          <w:rFonts w:ascii="Times New Roman" w:hAnsi="Times New Roman" w:cs="Times New Roman"/>
          <w:sz w:val="28"/>
          <w:szCs w:val="28"/>
        </w:rPr>
        <w:t>.</w:t>
      </w:r>
    </w:p>
    <w:sectPr w:rsidR="008D4DCF" w:rsidSect="00AA4B0C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11" w:rsidRDefault="00B61211" w:rsidP="00CA42FD">
      <w:pPr>
        <w:spacing w:after="0" w:line="240" w:lineRule="auto"/>
      </w:pPr>
      <w:r>
        <w:separator/>
      </w:r>
    </w:p>
  </w:endnote>
  <w:endnote w:type="continuationSeparator" w:id="0">
    <w:p w:rsidR="00B61211" w:rsidRDefault="00B61211" w:rsidP="00CA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322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716F8" w:rsidRPr="001E6D65" w:rsidRDefault="00F716F8">
        <w:pPr>
          <w:pStyle w:val="a9"/>
          <w:jc w:val="right"/>
          <w:rPr>
            <w:rFonts w:ascii="Times New Roman" w:hAnsi="Times New Roman" w:cs="Times New Roman"/>
            <w:sz w:val="20"/>
          </w:rPr>
        </w:pPr>
        <w:r w:rsidRPr="001E6D65">
          <w:rPr>
            <w:rFonts w:ascii="Times New Roman" w:hAnsi="Times New Roman" w:cs="Times New Roman"/>
            <w:sz w:val="20"/>
          </w:rPr>
          <w:fldChar w:fldCharType="begin"/>
        </w:r>
        <w:r w:rsidRPr="001E6D65">
          <w:rPr>
            <w:rFonts w:ascii="Times New Roman" w:hAnsi="Times New Roman" w:cs="Times New Roman"/>
            <w:sz w:val="20"/>
          </w:rPr>
          <w:instrText>PAGE   \* MERGEFORMAT</w:instrText>
        </w:r>
        <w:r w:rsidRPr="001E6D65">
          <w:rPr>
            <w:rFonts w:ascii="Times New Roman" w:hAnsi="Times New Roman" w:cs="Times New Roman"/>
            <w:sz w:val="20"/>
          </w:rPr>
          <w:fldChar w:fldCharType="separate"/>
        </w:r>
        <w:r w:rsidR="00B23454">
          <w:rPr>
            <w:rFonts w:ascii="Times New Roman" w:hAnsi="Times New Roman" w:cs="Times New Roman"/>
            <w:noProof/>
            <w:sz w:val="20"/>
          </w:rPr>
          <w:t>1</w:t>
        </w:r>
        <w:r w:rsidRPr="001E6D6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716F8" w:rsidRDefault="00F716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11" w:rsidRDefault="00B61211" w:rsidP="00CA42FD">
      <w:pPr>
        <w:spacing w:after="0" w:line="240" w:lineRule="auto"/>
      </w:pPr>
      <w:r>
        <w:separator/>
      </w:r>
    </w:p>
  </w:footnote>
  <w:footnote w:type="continuationSeparator" w:id="0">
    <w:p w:rsidR="00B61211" w:rsidRDefault="00B61211" w:rsidP="00CA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A49EE"/>
    <w:multiLevelType w:val="hybridMultilevel"/>
    <w:tmpl w:val="C85AA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A62741"/>
    <w:multiLevelType w:val="hybridMultilevel"/>
    <w:tmpl w:val="4932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A14BC"/>
    <w:multiLevelType w:val="hybridMultilevel"/>
    <w:tmpl w:val="B12C7C2A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ABA5C58"/>
    <w:multiLevelType w:val="hybridMultilevel"/>
    <w:tmpl w:val="B9F0CF44"/>
    <w:lvl w:ilvl="0" w:tplc="71ECCAC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E73A14"/>
    <w:multiLevelType w:val="hybridMultilevel"/>
    <w:tmpl w:val="80E44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1E23BB"/>
    <w:multiLevelType w:val="hybridMultilevel"/>
    <w:tmpl w:val="00B219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A7"/>
    <w:rsid w:val="000108FE"/>
    <w:rsid w:val="00024F5C"/>
    <w:rsid w:val="00030802"/>
    <w:rsid w:val="00036D96"/>
    <w:rsid w:val="00057ED1"/>
    <w:rsid w:val="00063EB8"/>
    <w:rsid w:val="000A43F7"/>
    <w:rsid w:val="000B22A2"/>
    <w:rsid w:val="000C05A1"/>
    <w:rsid w:val="000C78E5"/>
    <w:rsid w:val="00102C33"/>
    <w:rsid w:val="00173A0D"/>
    <w:rsid w:val="001953C5"/>
    <w:rsid w:val="001961E5"/>
    <w:rsid w:val="001D000E"/>
    <w:rsid w:val="001E49FD"/>
    <w:rsid w:val="001E6D65"/>
    <w:rsid w:val="001E70F6"/>
    <w:rsid w:val="00201172"/>
    <w:rsid w:val="002147B3"/>
    <w:rsid w:val="00226D70"/>
    <w:rsid w:val="002540F2"/>
    <w:rsid w:val="00263A1E"/>
    <w:rsid w:val="00275660"/>
    <w:rsid w:val="00293E95"/>
    <w:rsid w:val="002B2381"/>
    <w:rsid w:val="002D0BC2"/>
    <w:rsid w:val="002D389A"/>
    <w:rsid w:val="002D783A"/>
    <w:rsid w:val="002E1E69"/>
    <w:rsid w:val="002E53D7"/>
    <w:rsid w:val="002F2EA9"/>
    <w:rsid w:val="003109A3"/>
    <w:rsid w:val="00363E66"/>
    <w:rsid w:val="0037395B"/>
    <w:rsid w:val="00384384"/>
    <w:rsid w:val="003900C1"/>
    <w:rsid w:val="00397FFE"/>
    <w:rsid w:val="003A7CD5"/>
    <w:rsid w:val="003F29CA"/>
    <w:rsid w:val="004418D3"/>
    <w:rsid w:val="004568C2"/>
    <w:rsid w:val="00457514"/>
    <w:rsid w:val="00461E81"/>
    <w:rsid w:val="00463A96"/>
    <w:rsid w:val="004858CB"/>
    <w:rsid w:val="00485ECB"/>
    <w:rsid w:val="0049246D"/>
    <w:rsid w:val="004966DA"/>
    <w:rsid w:val="00497C0F"/>
    <w:rsid w:val="004B3F8D"/>
    <w:rsid w:val="004E47A4"/>
    <w:rsid w:val="004F1707"/>
    <w:rsid w:val="004F6A4A"/>
    <w:rsid w:val="005250DB"/>
    <w:rsid w:val="00551AFC"/>
    <w:rsid w:val="00585A71"/>
    <w:rsid w:val="005B7D1E"/>
    <w:rsid w:val="005B7DDE"/>
    <w:rsid w:val="005E176A"/>
    <w:rsid w:val="005F4D02"/>
    <w:rsid w:val="0061617F"/>
    <w:rsid w:val="00616325"/>
    <w:rsid w:val="006216B3"/>
    <w:rsid w:val="00625C65"/>
    <w:rsid w:val="00642EBD"/>
    <w:rsid w:val="00645F56"/>
    <w:rsid w:val="00657291"/>
    <w:rsid w:val="00683893"/>
    <w:rsid w:val="00683EF6"/>
    <w:rsid w:val="006A127F"/>
    <w:rsid w:val="006B6EAE"/>
    <w:rsid w:val="006B709A"/>
    <w:rsid w:val="006C117B"/>
    <w:rsid w:val="006D0274"/>
    <w:rsid w:val="00711EA3"/>
    <w:rsid w:val="00767E69"/>
    <w:rsid w:val="0077290F"/>
    <w:rsid w:val="00785867"/>
    <w:rsid w:val="007B30F3"/>
    <w:rsid w:val="007B4AD3"/>
    <w:rsid w:val="007C204E"/>
    <w:rsid w:val="008174BE"/>
    <w:rsid w:val="008359E1"/>
    <w:rsid w:val="0084347A"/>
    <w:rsid w:val="008702F9"/>
    <w:rsid w:val="008756D4"/>
    <w:rsid w:val="008A7AD4"/>
    <w:rsid w:val="008D4DCF"/>
    <w:rsid w:val="008E39FD"/>
    <w:rsid w:val="008E45FF"/>
    <w:rsid w:val="00905651"/>
    <w:rsid w:val="00924E69"/>
    <w:rsid w:val="00981F52"/>
    <w:rsid w:val="00982C9C"/>
    <w:rsid w:val="00982F52"/>
    <w:rsid w:val="009B548C"/>
    <w:rsid w:val="009F4CDE"/>
    <w:rsid w:val="00A03D0F"/>
    <w:rsid w:val="00A14937"/>
    <w:rsid w:val="00A35FF8"/>
    <w:rsid w:val="00A51DF8"/>
    <w:rsid w:val="00A56BA7"/>
    <w:rsid w:val="00A7213D"/>
    <w:rsid w:val="00A85CD4"/>
    <w:rsid w:val="00AA4B0C"/>
    <w:rsid w:val="00AC0742"/>
    <w:rsid w:val="00AE7136"/>
    <w:rsid w:val="00B23454"/>
    <w:rsid w:val="00B447D0"/>
    <w:rsid w:val="00B576F0"/>
    <w:rsid w:val="00B61211"/>
    <w:rsid w:val="00B66394"/>
    <w:rsid w:val="00B74573"/>
    <w:rsid w:val="00BA3668"/>
    <w:rsid w:val="00BB4484"/>
    <w:rsid w:val="00BF43A2"/>
    <w:rsid w:val="00C26D91"/>
    <w:rsid w:val="00C47EFC"/>
    <w:rsid w:val="00C55D94"/>
    <w:rsid w:val="00C93EC0"/>
    <w:rsid w:val="00C960D4"/>
    <w:rsid w:val="00CA42FD"/>
    <w:rsid w:val="00CB0097"/>
    <w:rsid w:val="00CC7774"/>
    <w:rsid w:val="00CD15D9"/>
    <w:rsid w:val="00D43DB6"/>
    <w:rsid w:val="00D46ED6"/>
    <w:rsid w:val="00D51A0D"/>
    <w:rsid w:val="00D60910"/>
    <w:rsid w:val="00D7078E"/>
    <w:rsid w:val="00D95516"/>
    <w:rsid w:val="00D96966"/>
    <w:rsid w:val="00E0596A"/>
    <w:rsid w:val="00E0698A"/>
    <w:rsid w:val="00E21169"/>
    <w:rsid w:val="00E3447B"/>
    <w:rsid w:val="00E37FBF"/>
    <w:rsid w:val="00E423C0"/>
    <w:rsid w:val="00E4489C"/>
    <w:rsid w:val="00EC4668"/>
    <w:rsid w:val="00ED19D7"/>
    <w:rsid w:val="00EE12F3"/>
    <w:rsid w:val="00EE3580"/>
    <w:rsid w:val="00EE7DE4"/>
    <w:rsid w:val="00F04003"/>
    <w:rsid w:val="00F23F8D"/>
    <w:rsid w:val="00F570C4"/>
    <w:rsid w:val="00F716F8"/>
    <w:rsid w:val="00F934EF"/>
    <w:rsid w:val="00FB3658"/>
    <w:rsid w:val="00FC14C2"/>
    <w:rsid w:val="00FD2D86"/>
    <w:rsid w:val="00FD313D"/>
    <w:rsid w:val="00F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Без интервала;обычный текст,Без интервала1,обычный текст1,Без интервала11,обычный текст11,1Без интервала11,Без интервала111,No Spacing1,1Без интервала1,обычный текст Знак,1Без интервала Знак,No Spacing11 Зна"/>
    <w:link w:val="a4"/>
    <w:uiPriority w:val="1"/>
    <w:qFormat/>
    <w:rsid w:val="00683EF6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683EF6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683EF6"/>
  </w:style>
  <w:style w:type="paragraph" w:customStyle="1" w:styleId="1">
    <w:name w:val="1Без интервала"/>
    <w:aliases w:val="обычный текст"/>
    <w:basedOn w:val="a"/>
    <w:rsid w:val="00683EF6"/>
    <w:pPr>
      <w:ind w:firstLine="708"/>
      <w:jc w:val="both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4">
    <w:name w:val="Без интервала Знак"/>
    <w:aliases w:val="1Без интервала;обычный текст Знак,Без интервала1 Знак,обычный текст1 Знак,Без интервала11 Знак,обычный текст11 Знак,1Без интервала11 Знак,Без интервала111 Знак,No Spacing1 Знак,1Без интервала1 Знак,обычный текст Знак Знак"/>
    <w:link w:val="a3"/>
    <w:uiPriority w:val="1"/>
    <w:rsid w:val="00683EF6"/>
  </w:style>
  <w:style w:type="paragraph" w:styleId="a7">
    <w:name w:val="header"/>
    <w:basedOn w:val="a"/>
    <w:link w:val="a8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2FD"/>
  </w:style>
  <w:style w:type="paragraph" w:styleId="a9">
    <w:name w:val="footer"/>
    <w:basedOn w:val="a"/>
    <w:link w:val="aa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2FD"/>
  </w:style>
  <w:style w:type="paragraph" w:styleId="ab">
    <w:name w:val="Balloon Text"/>
    <w:basedOn w:val="a"/>
    <w:link w:val="ac"/>
    <w:uiPriority w:val="99"/>
    <w:semiHidden/>
    <w:unhideWhenUsed/>
    <w:rsid w:val="0036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3E6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10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ConsPlusNormal0">
    <w:name w:val="ConsPlusNormal Знак"/>
    <w:link w:val="ConsPlusNormal"/>
    <w:rsid w:val="000108FE"/>
    <w:rPr>
      <w:rFonts w:ascii="Times New Roman" w:hAnsi="Times New Roman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8D4D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Без интервала;обычный текст,Без интервала1,обычный текст1,Без интервала11,обычный текст11,1Без интервала11,Без интервала111,No Spacing1,1Без интервала1,обычный текст Знак,1Без интервала Знак,No Spacing11 Зна"/>
    <w:link w:val="a4"/>
    <w:uiPriority w:val="1"/>
    <w:qFormat/>
    <w:rsid w:val="00683EF6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683EF6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683EF6"/>
  </w:style>
  <w:style w:type="paragraph" w:customStyle="1" w:styleId="1">
    <w:name w:val="1Без интервала"/>
    <w:aliases w:val="обычный текст"/>
    <w:basedOn w:val="a"/>
    <w:rsid w:val="00683EF6"/>
    <w:pPr>
      <w:ind w:firstLine="708"/>
      <w:jc w:val="both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4">
    <w:name w:val="Без интервала Знак"/>
    <w:aliases w:val="1Без интервала;обычный текст Знак,Без интервала1 Знак,обычный текст1 Знак,Без интервала11 Знак,обычный текст11 Знак,1Без интервала11 Знак,Без интервала111 Знак,No Spacing1 Знак,1Без интервала1 Знак,обычный текст Знак Знак"/>
    <w:link w:val="a3"/>
    <w:uiPriority w:val="1"/>
    <w:rsid w:val="00683EF6"/>
  </w:style>
  <w:style w:type="paragraph" w:styleId="a7">
    <w:name w:val="header"/>
    <w:basedOn w:val="a"/>
    <w:link w:val="a8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2FD"/>
  </w:style>
  <w:style w:type="paragraph" w:styleId="a9">
    <w:name w:val="footer"/>
    <w:basedOn w:val="a"/>
    <w:link w:val="aa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2FD"/>
  </w:style>
  <w:style w:type="paragraph" w:styleId="ab">
    <w:name w:val="Balloon Text"/>
    <w:basedOn w:val="a"/>
    <w:link w:val="ac"/>
    <w:uiPriority w:val="99"/>
    <w:semiHidden/>
    <w:unhideWhenUsed/>
    <w:rsid w:val="0036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3E6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10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ConsPlusNormal0">
    <w:name w:val="ConsPlusNormal Знак"/>
    <w:link w:val="ConsPlusNormal"/>
    <w:rsid w:val="000108FE"/>
    <w:rPr>
      <w:rFonts w:ascii="Times New Roman" w:hAnsi="Times New Roman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8D4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67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2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78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qi-russi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ho.int/ru/news-room/fact-sheets/detail/patient-safe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D8C1-AC2A-4068-A7E5-35DE76B5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Щесюль</dc:creator>
  <cp:lastModifiedBy>Куимова А. Ирина</cp:lastModifiedBy>
  <cp:revision>2</cp:revision>
  <cp:lastPrinted>2020-07-20T12:58:00Z</cp:lastPrinted>
  <dcterms:created xsi:type="dcterms:W3CDTF">2020-08-11T04:46:00Z</dcterms:created>
  <dcterms:modified xsi:type="dcterms:W3CDTF">2020-08-11T04:46:00Z</dcterms:modified>
</cp:coreProperties>
</file>